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ЗАЯВЛЕНИЕ ОБ УСКОРЕНИИ ПРОИЗВОДСТВА ПО УГОЛОВНОМУ ДЕЛ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Б УСКОРЕНИИ ПРОИЗВОДСТВА ПО УГОЛОВНОМУ ДЕЛ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корении производства по уголовному делу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